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987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0"/>
        <w:gridCol w:w="8550"/>
      </w:tblGrid>
      <w:tr w:rsidR="0086355F" w:rsidRPr="00892107" w:rsidTr="0086355F">
        <w:tc>
          <w:tcPr>
            <w:tcW w:w="1710" w:type="dxa"/>
            <w:vAlign w:val="center"/>
          </w:tcPr>
          <w:p w:rsidR="0086355F" w:rsidRPr="00892107" w:rsidRDefault="007213E4" w:rsidP="0086355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5pt;margin-top:4.85pt;width:81.25pt;height:75pt;z-index:-251659264;mso-wrap-distance-left:9.05pt;mso-wrap-distance-right:9.05pt;mso-position-horizontal-relative:page" fillcolor="window">
                  <v:imagedata r:id="rId8" o:title=""/>
                  <w10:wrap anchorx="page"/>
                </v:shape>
                <o:OLEObject Type="Embed" ProgID="PBrush" ShapeID="_x0000_s1028" DrawAspect="Content" ObjectID="_1479216555" r:id="rId9"/>
              </w:pict>
            </w:r>
          </w:p>
          <w:p w:rsidR="0086355F" w:rsidRPr="00892107" w:rsidRDefault="007213E4" w:rsidP="0086355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.15pt;margin-top:71.55pt;width:498.75pt;height:0;z-index:251658240" o:connectortype="straight" strokeweight="2pt"/>
              </w:pict>
            </w:r>
          </w:p>
        </w:tc>
        <w:tc>
          <w:tcPr>
            <w:tcW w:w="8550" w:type="dxa"/>
            <w:vAlign w:val="center"/>
          </w:tcPr>
          <w:p w:rsidR="0086355F" w:rsidRPr="00892107" w:rsidRDefault="0086355F" w:rsidP="0086355F">
            <w:pPr>
              <w:spacing w:before="120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921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MENTERIAN PENDIDIKAN DAN KEBUDAYAAN</w:t>
            </w:r>
          </w:p>
          <w:p w:rsidR="0086355F" w:rsidRPr="00892107" w:rsidRDefault="0086355F" w:rsidP="0086355F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v-SE"/>
              </w:rPr>
            </w:pPr>
            <w:r w:rsidRPr="00892107">
              <w:rPr>
                <w:rFonts w:ascii="Times New Roman" w:hAnsi="Times New Roman" w:cs="Times New Roman"/>
                <w:b/>
                <w:sz w:val="32"/>
                <w:szCs w:val="32"/>
                <w:lang w:val="sv-SE"/>
              </w:rPr>
              <w:t>BADAN PENGEMBANGAN DAN PEMBINAAN BAHASA</w:t>
            </w:r>
          </w:p>
          <w:p w:rsidR="0086355F" w:rsidRPr="00892107" w:rsidRDefault="0086355F" w:rsidP="0086355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921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edung C Lantai 19, Jalan Jenderal Sudirman, Senayan, Jakarta 10270</w:t>
            </w:r>
          </w:p>
          <w:p w:rsidR="0086355F" w:rsidRPr="00892107" w:rsidRDefault="0086355F" w:rsidP="0086355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921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elepon (021) 5747210; Faksimile (021) 5747210</w:t>
            </w:r>
          </w:p>
          <w:p w:rsidR="0086355F" w:rsidRPr="00892107" w:rsidRDefault="0086355F" w:rsidP="0086355F">
            <w:pPr>
              <w:spacing w:after="120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921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man: www.badanbahasa.kemdikbud.go.id; pos-el (</w:t>
            </w:r>
            <w:r w:rsidRPr="00892107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email</w:t>
            </w:r>
            <w:r w:rsidRPr="0089210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): subpeg@yahoo.com</w:t>
            </w:r>
          </w:p>
        </w:tc>
      </w:tr>
    </w:tbl>
    <w:p w:rsidR="00A218BD" w:rsidRDefault="00A218BD" w:rsidP="00D40D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6C2356" w:rsidRDefault="006C2356" w:rsidP="00D40D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D40D81" w:rsidRPr="009B3AEE" w:rsidRDefault="00D40D81" w:rsidP="00D40D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9B3AEE">
        <w:rPr>
          <w:rFonts w:cs="Arial"/>
          <w:b/>
          <w:bCs/>
          <w:color w:val="000000"/>
          <w:sz w:val="28"/>
          <w:szCs w:val="28"/>
        </w:rPr>
        <w:t>PENGUMUMAN</w:t>
      </w:r>
    </w:p>
    <w:p w:rsidR="00D40D81" w:rsidRPr="009B3AEE" w:rsidRDefault="007067C0" w:rsidP="00D40D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NOMOR : </w:t>
      </w:r>
      <w:r w:rsidR="0008293A">
        <w:rPr>
          <w:rFonts w:cs="Arial"/>
          <w:b/>
          <w:bCs/>
        </w:rPr>
        <w:t>2694</w:t>
      </w:r>
      <w:r w:rsidR="00452138">
        <w:rPr>
          <w:rFonts w:cs="Arial"/>
          <w:b/>
          <w:bCs/>
        </w:rPr>
        <w:t>/I/KP/2014</w:t>
      </w:r>
    </w:p>
    <w:p w:rsidR="00D40D81" w:rsidRPr="00B42E46" w:rsidRDefault="00D40D81" w:rsidP="00D40D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16"/>
        </w:rPr>
      </w:pPr>
    </w:p>
    <w:p w:rsidR="00D40D81" w:rsidRPr="009B3AEE" w:rsidRDefault="00D40D81" w:rsidP="00D40D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  <w:r w:rsidRPr="009B3AEE">
        <w:rPr>
          <w:rFonts w:cs="Arial"/>
          <w:b/>
          <w:bCs/>
          <w:color w:val="000000"/>
        </w:rPr>
        <w:t>TENTANG</w:t>
      </w:r>
    </w:p>
    <w:p w:rsidR="006C2356" w:rsidRPr="006C2356" w:rsidRDefault="006C2356" w:rsidP="006C235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  <w:r w:rsidRPr="006C2356">
        <w:rPr>
          <w:rFonts w:cs="Arial"/>
          <w:b/>
          <w:bCs/>
          <w:color w:val="000000"/>
        </w:rPr>
        <w:t>HASIL TES KOMPETENSI DASAR (TKD)</w:t>
      </w:r>
    </w:p>
    <w:p w:rsidR="006C2356" w:rsidRPr="006C2356" w:rsidRDefault="006C2356" w:rsidP="006C235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  <w:r w:rsidRPr="006C2356">
        <w:rPr>
          <w:rFonts w:cs="Arial"/>
          <w:b/>
          <w:bCs/>
          <w:color w:val="000000"/>
        </w:rPr>
        <w:t>SELEKSI CPNS TAHUN 2014</w:t>
      </w:r>
    </w:p>
    <w:p w:rsidR="00D40D81" w:rsidRPr="009B3AEE" w:rsidRDefault="00D40D81" w:rsidP="00D40D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  <w:r w:rsidRPr="009B3AEE">
        <w:rPr>
          <w:rFonts w:cs="Arial"/>
          <w:b/>
          <w:bCs/>
          <w:color w:val="000000"/>
        </w:rPr>
        <w:t>BADAN PENGEMBANGAN DAN PEMBINAAN BAHASA</w:t>
      </w:r>
    </w:p>
    <w:p w:rsidR="00D40D81" w:rsidRPr="009B3AEE" w:rsidRDefault="00D40D81" w:rsidP="00D40D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  <w:r w:rsidRPr="009B3AEE">
        <w:rPr>
          <w:rFonts w:cs="Arial"/>
          <w:b/>
          <w:bCs/>
          <w:color w:val="000000"/>
        </w:rPr>
        <w:t>KEMENTERIAN PENDIDIKAN DAN KEBUDAYAAN</w:t>
      </w:r>
    </w:p>
    <w:p w:rsidR="00D40D81" w:rsidRPr="009B3AEE" w:rsidRDefault="00D40D81" w:rsidP="00D40D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</w:p>
    <w:p w:rsidR="00D40D81" w:rsidRDefault="00D40D81" w:rsidP="00D40D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</w:p>
    <w:p w:rsidR="006C2356" w:rsidRPr="009B3AEE" w:rsidRDefault="006C2356" w:rsidP="00D40D8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</w:p>
    <w:p w:rsidR="00D40D81" w:rsidRPr="006C2356" w:rsidRDefault="006C2356" w:rsidP="006C23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142" w:right="-330" w:hanging="284"/>
        <w:jc w:val="both"/>
        <w:rPr>
          <w:rFonts w:cs="Arial"/>
          <w:color w:val="000000"/>
        </w:rPr>
      </w:pPr>
      <w:r w:rsidRPr="006C2356">
        <w:rPr>
          <w:rFonts w:cs="Arial"/>
          <w:color w:val="000000"/>
        </w:rPr>
        <w:t>Nama-Nama Pes</w:t>
      </w:r>
      <w:r>
        <w:rPr>
          <w:rFonts w:cs="Arial"/>
          <w:color w:val="000000"/>
        </w:rPr>
        <w:t>erta Tes Kompetensi Dasar yang memenuhi p</w:t>
      </w:r>
      <w:r w:rsidRPr="006C2356">
        <w:rPr>
          <w:rFonts w:cs="Arial"/>
          <w:color w:val="000000"/>
        </w:rPr>
        <w:t>ersyaratan Nilai</w:t>
      </w:r>
      <w:r>
        <w:rPr>
          <w:rFonts w:cs="Arial"/>
          <w:color w:val="000000"/>
        </w:rPr>
        <w:t xml:space="preserve"> </w:t>
      </w:r>
      <w:r w:rsidRPr="006C2356">
        <w:rPr>
          <w:rFonts w:cs="Arial"/>
          <w:color w:val="000000"/>
        </w:rPr>
        <w:t xml:space="preserve">Ambang Batas Kelulusan </w:t>
      </w:r>
      <w:r>
        <w:rPr>
          <w:rFonts w:cs="Arial"/>
          <w:color w:val="000000"/>
        </w:rPr>
        <w:t>Tes Kompetensi Dasar (TKD) sebagaimana terlampir.</w:t>
      </w:r>
    </w:p>
    <w:p w:rsidR="006C2356" w:rsidRPr="006C2356" w:rsidRDefault="006C2356" w:rsidP="006C2356">
      <w:pPr>
        <w:pStyle w:val="ListParagraph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/>
        <w:ind w:right="-330"/>
        <w:jc w:val="both"/>
        <w:rPr>
          <w:rFonts w:cs="Arial"/>
          <w:color w:val="000000"/>
        </w:rPr>
      </w:pPr>
      <w:r w:rsidRPr="006C2356">
        <w:rPr>
          <w:rFonts w:cs="Arial"/>
          <w:color w:val="000000"/>
        </w:rPr>
        <w:t xml:space="preserve">Tata cara seleksi administrasi sesuai dengan pengumuman yang dimuat pada cpns.kemdiknas.go.id </w:t>
      </w:r>
    </w:p>
    <w:p w:rsidR="00D40D81" w:rsidRPr="006C2356" w:rsidRDefault="006C2356" w:rsidP="006C2356">
      <w:pPr>
        <w:pStyle w:val="ListParagraph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/>
        <w:ind w:right="-33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ambahan kelengkapan berkas terkait dengan persyaratan khusus:</w:t>
      </w:r>
    </w:p>
    <w:p w:rsidR="006C2356" w:rsidRDefault="006C2356" w:rsidP="007067C0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284"/>
        <w:rPr>
          <w:rFonts w:cs="Arial"/>
          <w:color w:val="000000"/>
        </w:rPr>
      </w:pPr>
      <w:r>
        <w:rPr>
          <w:rFonts w:cs="Arial"/>
          <w:color w:val="000000"/>
        </w:rPr>
        <w:t>Transkrip Nilai dengan Indeks Prestasi Kumulatif (IPK) minimal 2,75 yang telah dilegalisasi.</w:t>
      </w:r>
    </w:p>
    <w:p w:rsidR="00C0468D" w:rsidRDefault="006C2356" w:rsidP="007067C0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284"/>
        <w:rPr>
          <w:rFonts w:cs="Arial"/>
          <w:color w:val="000000"/>
        </w:rPr>
      </w:pPr>
      <w:r>
        <w:rPr>
          <w:rFonts w:cs="Arial"/>
          <w:color w:val="000000"/>
        </w:rPr>
        <w:t>Fotocopy Surat Keterangan Akreditasi Perguruan Tinggi</w:t>
      </w:r>
      <w:r w:rsidR="00C0468D">
        <w:rPr>
          <w:rFonts w:cs="Arial"/>
          <w:color w:val="000000"/>
        </w:rPr>
        <w:t>.</w:t>
      </w:r>
    </w:p>
    <w:p w:rsidR="006C2356" w:rsidRDefault="004371F2" w:rsidP="006C2356">
      <w:pPr>
        <w:pStyle w:val="ListParagraph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/>
        <w:ind w:right="-33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Semua berkas administrasi dikirim melalui PO BOX </w:t>
      </w:r>
      <w:r w:rsidR="00822D4C">
        <w:rPr>
          <w:rFonts w:cs="Arial"/>
          <w:color w:val="000000"/>
        </w:rPr>
        <w:t xml:space="preserve">2363 JKP 10023, </w:t>
      </w:r>
      <w:r>
        <w:rPr>
          <w:rFonts w:cs="Arial"/>
          <w:color w:val="000000"/>
        </w:rPr>
        <w:t xml:space="preserve">paling </w:t>
      </w:r>
      <w:r w:rsidR="00822D4C">
        <w:rPr>
          <w:rFonts w:cs="Arial"/>
          <w:color w:val="000000"/>
        </w:rPr>
        <w:t>lambat tanggal 5 Desember 2014 stempel pos.</w:t>
      </w:r>
    </w:p>
    <w:p w:rsidR="00892107" w:rsidRDefault="00892107" w:rsidP="009B3AEE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892107" w:rsidRDefault="00892107" w:rsidP="009B3AEE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D40D81" w:rsidRPr="009B3AEE" w:rsidRDefault="00D40D81" w:rsidP="00892107">
      <w:pPr>
        <w:autoSpaceDE w:val="0"/>
        <w:autoSpaceDN w:val="0"/>
        <w:adjustRightInd w:val="0"/>
        <w:spacing w:after="0"/>
        <w:ind w:left="5670"/>
        <w:rPr>
          <w:rFonts w:cs="Arial"/>
          <w:color w:val="000000"/>
        </w:rPr>
      </w:pPr>
      <w:r w:rsidRPr="009B3AEE">
        <w:rPr>
          <w:rFonts w:cs="Arial"/>
          <w:color w:val="000000"/>
        </w:rPr>
        <w:t>Dikeluarkan di Jakarta</w:t>
      </w:r>
    </w:p>
    <w:p w:rsidR="00D40D81" w:rsidRPr="009B3AEE" w:rsidRDefault="00892107" w:rsidP="00892107">
      <w:pPr>
        <w:autoSpaceDE w:val="0"/>
        <w:autoSpaceDN w:val="0"/>
        <w:adjustRightInd w:val="0"/>
        <w:spacing w:after="0"/>
        <w:ind w:left="5670"/>
        <w:rPr>
          <w:rFonts w:cs="Arial"/>
          <w:color w:val="000000"/>
        </w:rPr>
      </w:pPr>
      <w:r>
        <w:rPr>
          <w:rFonts w:cs="Arial"/>
          <w:color w:val="000000"/>
        </w:rPr>
        <w:t xml:space="preserve">Pada tanggal </w:t>
      </w:r>
      <w:r w:rsidR="006C2356">
        <w:rPr>
          <w:rFonts w:cs="Arial"/>
          <w:color w:val="000000"/>
        </w:rPr>
        <w:t>27</w:t>
      </w:r>
      <w:r w:rsidR="00D40D81" w:rsidRPr="009B3AEE">
        <w:rPr>
          <w:rFonts w:cs="Arial"/>
          <w:color w:val="000000"/>
        </w:rPr>
        <w:t xml:space="preserve"> </w:t>
      </w:r>
      <w:r w:rsidR="006C2356">
        <w:rPr>
          <w:rFonts w:cs="Arial"/>
          <w:color w:val="000000"/>
        </w:rPr>
        <w:t>November</w:t>
      </w:r>
      <w:r w:rsidR="00D40D81" w:rsidRPr="009B3AEE">
        <w:rPr>
          <w:rFonts w:cs="Arial"/>
          <w:color w:val="000000"/>
        </w:rPr>
        <w:t xml:space="preserve"> 2014</w:t>
      </w:r>
    </w:p>
    <w:p w:rsidR="00D40D81" w:rsidRDefault="00892107" w:rsidP="00892107">
      <w:pPr>
        <w:autoSpaceDE w:val="0"/>
        <w:autoSpaceDN w:val="0"/>
        <w:adjustRightInd w:val="0"/>
        <w:spacing w:after="0"/>
        <w:ind w:left="5670"/>
        <w:rPr>
          <w:rFonts w:cs="Arial"/>
          <w:color w:val="000000"/>
        </w:rPr>
      </w:pPr>
      <w:r>
        <w:rPr>
          <w:rFonts w:cs="Arial"/>
          <w:color w:val="000000"/>
        </w:rPr>
        <w:t>Kepala Badan Pengembangan dan Pembinaan Bahasa</w:t>
      </w:r>
    </w:p>
    <w:p w:rsidR="00892107" w:rsidRPr="009B3AEE" w:rsidRDefault="00892107" w:rsidP="00892107">
      <w:pPr>
        <w:autoSpaceDE w:val="0"/>
        <w:autoSpaceDN w:val="0"/>
        <w:adjustRightInd w:val="0"/>
        <w:spacing w:after="0"/>
        <w:ind w:left="5670"/>
        <w:rPr>
          <w:rFonts w:cs="Arial"/>
          <w:color w:val="000000"/>
        </w:rPr>
      </w:pPr>
    </w:p>
    <w:p w:rsidR="00D40D81" w:rsidRDefault="009977DE" w:rsidP="00892107">
      <w:pPr>
        <w:autoSpaceDE w:val="0"/>
        <w:autoSpaceDN w:val="0"/>
        <w:adjustRightInd w:val="0"/>
        <w:spacing w:after="0"/>
        <w:ind w:left="5670"/>
        <w:rPr>
          <w:rFonts w:cs="Arial"/>
          <w:color w:val="000000"/>
        </w:rPr>
      </w:pPr>
      <w:r>
        <w:rPr>
          <w:rFonts w:cs="Arial"/>
          <w:color w:val="000000"/>
        </w:rPr>
        <w:t>ttd</w:t>
      </w:r>
    </w:p>
    <w:p w:rsidR="00892107" w:rsidRPr="009B3AEE" w:rsidRDefault="00892107" w:rsidP="00892107">
      <w:pPr>
        <w:autoSpaceDE w:val="0"/>
        <w:autoSpaceDN w:val="0"/>
        <w:adjustRightInd w:val="0"/>
        <w:spacing w:after="0"/>
        <w:ind w:left="5670"/>
        <w:rPr>
          <w:rFonts w:cs="Arial"/>
          <w:color w:val="000000"/>
        </w:rPr>
      </w:pPr>
    </w:p>
    <w:p w:rsidR="00D40D81" w:rsidRPr="00A576B5" w:rsidRDefault="00892107" w:rsidP="00892107">
      <w:pPr>
        <w:autoSpaceDE w:val="0"/>
        <w:autoSpaceDN w:val="0"/>
        <w:adjustRightInd w:val="0"/>
        <w:spacing w:after="0"/>
        <w:ind w:left="5670"/>
        <w:rPr>
          <w:rFonts w:cs="Arial"/>
          <w:b/>
          <w:color w:val="000000"/>
        </w:rPr>
      </w:pPr>
      <w:r w:rsidRPr="00A576B5">
        <w:rPr>
          <w:rFonts w:cs="Arial"/>
          <w:b/>
          <w:color w:val="000000"/>
        </w:rPr>
        <w:t>Prof. Dr. Mahsun, M.S.</w:t>
      </w:r>
    </w:p>
    <w:p w:rsidR="008D1F9B" w:rsidRPr="00892107" w:rsidRDefault="00D40D81" w:rsidP="00892107">
      <w:pPr>
        <w:ind w:left="5670"/>
        <w:rPr>
          <w:rFonts w:cs="Arial"/>
          <w:color w:val="000000"/>
        </w:rPr>
      </w:pPr>
      <w:r w:rsidRPr="009B3AEE">
        <w:rPr>
          <w:rFonts w:cs="Arial"/>
          <w:color w:val="000000"/>
        </w:rPr>
        <w:t xml:space="preserve">NIP </w:t>
      </w:r>
      <w:r w:rsidR="00892107" w:rsidRPr="00892107">
        <w:rPr>
          <w:rFonts w:cs="Arial"/>
          <w:color w:val="000000"/>
        </w:rPr>
        <w:t>195909251986031004</w:t>
      </w:r>
    </w:p>
    <w:sectPr w:rsidR="008D1F9B" w:rsidRPr="00892107" w:rsidSect="0086355F">
      <w:pgSz w:w="11906" w:h="16838"/>
      <w:pgMar w:top="1560" w:right="1440" w:bottom="1440" w:left="1440" w:header="708" w:footer="10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61C" w:rsidRDefault="0077661C" w:rsidP="00A218BD">
      <w:pPr>
        <w:spacing w:after="0" w:line="240" w:lineRule="auto"/>
      </w:pPr>
      <w:r>
        <w:separator/>
      </w:r>
    </w:p>
  </w:endnote>
  <w:endnote w:type="continuationSeparator" w:id="1">
    <w:p w:rsidR="0077661C" w:rsidRDefault="0077661C" w:rsidP="00A2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61C" w:rsidRDefault="0077661C" w:rsidP="00A218BD">
      <w:pPr>
        <w:spacing w:after="0" w:line="240" w:lineRule="auto"/>
      </w:pPr>
      <w:r>
        <w:separator/>
      </w:r>
    </w:p>
  </w:footnote>
  <w:footnote w:type="continuationSeparator" w:id="1">
    <w:p w:rsidR="0077661C" w:rsidRDefault="0077661C" w:rsidP="00A21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90C"/>
    <w:multiLevelType w:val="hybridMultilevel"/>
    <w:tmpl w:val="E56AA2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42130"/>
    <w:multiLevelType w:val="hybridMultilevel"/>
    <w:tmpl w:val="39528AB2"/>
    <w:lvl w:ilvl="0" w:tplc="D9FC1B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85E0D0D"/>
    <w:multiLevelType w:val="hybridMultilevel"/>
    <w:tmpl w:val="AE22C3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94E10"/>
    <w:multiLevelType w:val="hybridMultilevel"/>
    <w:tmpl w:val="AE22C3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D81"/>
    <w:rsid w:val="00020477"/>
    <w:rsid w:val="00025649"/>
    <w:rsid w:val="00053D1F"/>
    <w:rsid w:val="0008293A"/>
    <w:rsid w:val="000B55B8"/>
    <w:rsid w:val="000F6968"/>
    <w:rsid w:val="00243C08"/>
    <w:rsid w:val="00285F0A"/>
    <w:rsid w:val="004371F2"/>
    <w:rsid w:val="00452138"/>
    <w:rsid w:val="0048502C"/>
    <w:rsid w:val="004B22A9"/>
    <w:rsid w:val="004C021C"/>
    <w:rsid w:val="004F08B4"/>
    <w:rsid w:val="004F715E"/>
    <w:rsid w:val="005120C1"/>
    <w:rsid w:val="005D610B"/>
    <w:rsid w:val="006031A0"/>
    <w:rsid w:val="00684133"/>
    <w:rsid w:val="00692579"/>
    <w:rsid w:val="00692BFC"/>
    <w:rsid w:val="006C2356"/>
    <w:rsid w:val="007067C0"/>
    <w:rsid w:val="007213E4"/>
    <w:rsid w:val="00771F25"/>
    <w:rsid w:val="0077661C"/>
    <w:rsid w:val="007A1807"/>
    <w:rsid w:val="007D57B3"/>
    <w:rsid w:val="00822D4C"/>
    <w:rsid w:val="0086355F"/>
    <w:rsid w:val="00892107"/>
    <w:rsid w:val="008C5CD7"/>
    <w:rsid w:val="008D1F9B"/>
    <w:rsid w:val="00931C9A"/>
    <w:rsid w:val="009977DE"/>
    <w:rsid w:val="009B3AEE"/>
    <w:rsid w:val="00A218BD"/>
    <w:rsid w:val="00A43BDB"/>
    <w:rsid w:val="00A576B5"/>
    <w:rsid w:val="00B32D6E"/>
    <w:rsid w:val="00B42E46"/>
    <w:rsid w:val="00B6054B"/>
    <w:rsid w:val="00C00D3D"/>
    <w:rsid w:val="00C0468D"/>
    <w:rsid w:val="00C15529"/>
    <w:rsid w:val="00C7052C"/>
    <w:rsid w:val="00CD609F"/>
    <w:rsid w:val="00D40D81"/>
    <w:rsid w:val="00DC0F5B"/>
    <w:rsid w:val="00DD7B88"/>
    <w:rsid w:val="00E92EFE"/>
    <w:rsid w:val="00EA23D2"/>
    <w:rsid w:val="00FC4973"/>
    <w:rsid w:val="00FC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0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1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8BD"/>
  </w:style>
  <w:style w:type="paragraph" w:styleId="Footer">
    <w:name w:val="footer"/>
    <w:basedOn w:val="Normal"/>
    <w:link w:val="FooterChar"/>
    <w:uiPriority w:val="99"/>
    <w:semiHidden/>
    <w:unhideWhenUsed/>
    <w:rsid w:val="00A21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8BD"/>
  </w:style>
  <w:style w:type="paragraph" w:styleId="EndnoteText">
    <w:name w:val="endnote text"/>
    <w:basedOn w:val="Normal"/>
    <w:link w:val="EndnoteTextChar"/>
    <w:uiPriority w:val="99"/>
    <w:semiHidden/>
    <w:unhideWhenUsed/>
    <w:rsid w:val="00A218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18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18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1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18BD"/>
    <w:rPr>
      <w:vertAlign w:val="superscript"/>
    </w:rPr>
  </w:style>
  <w:style w:type="table" w:styleId="TableGrid">
    <w:name w:val="Table Grid"/>
    <w:basedOn w:val="TableNormal"/>
    <w:rsid w:val="008921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C1BB-3147-49D4-A4C0-7C9FE64A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Peje</dc:creator>
  <cp:lastModifiedBy>MasPeje</cp:lastModifiedBy>
  <cp:revision>2</cp:revision>
  <cp:lastPrinted>2014-12-04T09:28:00Z</cp:lastPrinted>
  <dcterms:created xsi:type="dcterms:W3CDTF">2014-12-04T09:43:00Z</dcterms:created>
  <dcterms:modified xsi:type="dcterms:W3CDTF">2014-12-04T09:43:00Z</dcterms:modified>
</cp:coreProperties>
</file>